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lastRenderedPageBreak/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1157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1157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1157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1157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1157E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9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1157EE">
      <w:hyperlink r:id="rId14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1157EE">
      <w:pPr>
        <w:rPr>
          <w:rStyle w:val="Hyperlink"/>
        </w:rPr>
      </w:pPr>
      <w:hyperlink r:id="rId15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1157EE">
      <w:hyperlink r:id="rId16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CaseTyp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CaseType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5pt" o:ole="">
            <v:imagedata r:id="rId17" o:title=""/>
          </v:shape>
          <o:OLEObject Type="Embed" ProgID="Word.OpenDocumentText.12" ShapeID="_x0000_i1025" DrawAspect="Content" ObjectID="_1652732936" r:id="rId18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9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C2ED383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partial</w:t>
      </w:r>
      <w:r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58F42979" w:rsidR="00572AC0" w:rsidRDefault="00572AC0" w:rsidP="005523C9">
      <w:pPr>
        <w:pStyle w:val="ListParagraph"/>
        <w:numPr>
          <w:ilvl w:val="0"/>
          <w:numId w:val="22"/>
        </w:numPr>
      </w:pPr>
      <w:r>
        <w:t xml:space="preserve">Add view under </w:t>
      </w:r>
      <w:r>
        <w:t>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</w:t>
      </w:r>
      <w:r>
        <w:t>Create</w:t>
      </w:r>
      <w:r>
        <w:t>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CaseType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35pt" o:ole="">
            <v:imagedata r:id="rId19" o:title=""/>
          </v:shape>
          <o:OLEObject Type="Embed" ProgID="Word.OpenDocumentText.12" ShapeID="_x0000_i1026" DrawAspect="Content" ObjectID="_1652732937" r:id="rId20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19A8B" w14:textId="77777777" w:rsidR="001157EE" w:rsidRDefault="001157EE" w:rsidP="006506F4">
      <w:pPr>
        <w:spacing w:after="0" w:line="240" w:lineRule="auto"/>
      </w:pPr>
      <w:r>
        <w:separator/>
      </w:r>
    </w:p>
  </w:endnote>
  <w:endnote w:type="continuationSeparator" w:id="0">
    <w:p w14:paraId="65648302" w14:textId="77777777" w:rsidR="001157EE" w:rsidRDefault="001157EE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5A66" w14:textId="77777777" w:rsidR="001157EE" w:rsidRDefault="001157EE" w:rsidP="006506F4">
      <w:pPr>
        <w:spacing w:after="0" w:line="240" w:lineRule="auto"/>
      </w:pPr>
      <w:r>
        <w:separator/>
      </w:r>
    </w:p>
  </w:footnote>
  <w:footnote w:type="continuationSeparator" w:id="0">
    <w:p w14:paraId="7CA68511" w14:textId="77777777" w:rsidR="001157EE" w:rsidRDefault="001157EE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324F9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506F4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A27CF"/>
    <w:rsid w:val="00AB7E9B"/>
    <w:rsid w:val="00B00677"/>
    <w:rsid w:val="00B1058D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iki.cac.washington.edu/display/infra/Shibboleth+for+UW+Web+Applications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palashjhamnani/Resolve.git" TargetMode="External"/><Relationship Id="rId14" Type="http://schemas.openxmlformats.org/officeDocument/2006/relationships/hyperlink" Target="https://itconnect.uw.edu/wares/msinf/authn/ldap/ldap-authentication-prim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4040-6A06-4DB0-A0F1-C106ABB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2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2</cp:revision>
  <dcterms:created xsi:type="dcterms:W3CDTF">2020-03-14T21:53:00Z</dcterms:created>
  <dcterms:modified xsi:type="dcterms:W3CDTF">2020-06-04T06:42:00Z</dcterms:modified>
</cp:coreProperties>
</file>